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EE4" w:rsidRPr="006064C0" w:rsidRDefault="00D12EE4" w:rsidP="0051783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064C0">
        <w:rPr>
          <w:b/>
          <w:sz w:val="32"/>
          <w:szCs w:val="32"/>
        </w:rPr>
        <w:t>Zadania dla klasy I od 30.03.2020r do 03.04.2020r.</w:t>
      </w:r>
    </w:p>
    <w:p w:rsidR="006064C0" w:rsidRDefault="006064C0">
      <w:pPr>
        <w:rPr>
          <w:b/>
          <w:sz w:val="28"/>
          <w:szCs w:val="28"/>
        </w:rPr>
      </w:pPr>
    </w:p>
    <w:p w:rsidR="00B71F55" w:rsidRPr="00D01CFE" w:rsidRDefault="00D12EE4">
      <w:pPr>
        <w:rPr>
          <w:b/>
          <w:sz w:val="28"/>
          <w:szCs w:val="28"/>
        </w:rPr>
      </w:pPr>
      <w:r w:rsidRPr="00D01CFE">
        <w:rPr>
          <w:b/>
          <w:sz w:val="28"/>
          <w:szCs w:val="28"/>
        </w:rPr>
        <w:t>30.03.2020r. poniedziałek</w:t>
      </w:r>
    </w:p>
    <w:p w:rsidR="00F10948" w:rsidRDefault="00B71F55">
      <w:r>
        <w:t>1. Przeczytaj</w:t>
      </w:r>
      <w:r w:rsidR="00D01CFE">
        <w:t>,</w:t>
      </w:r>
      <w:r>
        <w:t xml:space="preserve"> jakich rad udziela wszystkim Smok Ekolog – zad. 2 ,podręcznik str. 82</w:t>
      </w:r>
      <w:r>
        <w:br/>
        <w:t xml:space="preserve">     </w:t>
      </w:r>
      <w:r w:rsidR="00F10948">
        <w:t>Postaraj się z pamięci zapisać</w:t>
      </w:r>
      <w:r>
        <w:t xml:space="preserve"> w zeszycie zdanie, które powstanie z liter. – zad. 1, podręcznik str.82</w:t>
      </w:r>
    </w:p>
    <w:p w:rsidR="00F10948" w:rsidRDefault="00F10948">
      <w:r>
        <w:t>2. Dziś prześlijcie zdjęcie plakatu, który wykonywaliście w piątek.</w:t>
      </w:r>
      <w:r w:rsidRPr="00F10948">
        <w:t xml:space="preserve"> </w:t>
      </w:r>
      <w:r>
        <w:br/>
        <w:t xml:space="preserve">    Plakat (kartka A3) z okazji Światowego Dnia Ziemi, który obchodzimy 22 kwietnia. Plakat ma mówić</w:t>
      </w:r>
      <w:r>
        <w:br/>
        <w:t xml:space="preserve">    o działaniach, które można robić, żeby nasza Ziemia była piękna i niezniszczona.</w:t>
      </w:r>
    </w:p>
    <w:p w:rsidR="008660B6" w:rsidRDefault="00F10948">
      <w:r>
        <w:t xml:space="preserve">3. W zeszycie od matematyki zapisz działania do obrazków – zad. 1 str. 83 podręcznik, wynik zapisz </w:t>
      </w:r>
      <w:r>
        <w:br/>
        <w:t xml:space="preserve">    słowem, (wzór: 10 + 1 = 11  - jedenaście</w:t>
      </w:r>
      <w:r w:rsidR="003F1CEF">
        <w:t>, 10 + 2 = 12  - dwanaście … itp.</w:t>
      </w:r>
      <w:r>
        <w:t>)</w:t>
      </w:r>
      <w:r>
        <w:br/>
        <w:t xml:space="preserve">    W ćwiczeniu od matematyki wykonaj zadanie 4 str.36</w:t>
      </w:r>
      <w:r w:rsidR="003F1CEF">
        <w:br/>
      </w:r>
      <w:r w:rsidR="00D12EE4">
        <w:br/>
      </w:r>
      <w:r w:rsidR="003F1CEF">
        <w:t xml:space="preserve">4.  Platforma e-podręczniki </w:t>
      </w:r>
      <w:r w:rsidR="00D01CFE">
        <w:t xml:space="preserve">(nie trzeba się logować, wystarczy wejść na stronę epodreczniki.pl) </w:t>
      </w:r>
      <w:r w:rsidR="00D01CFE">
        <w:br/>
        <w:t xml:space="preserve">   </w:t>
      </w:r>
      <w:r w:rsidR="003F1CEF">
        <w:t xml:space="preserve">– wchodzimy na podręcznik klasa 1 WIOSNA, </w:t>
      </w:r>
      <w:r w:rsidR="00D01CFE">
        <w:t>następnie</w:t>
      </w:r>
      <w:r w:rsidR="003F1CEF">
        <w:t xml:space="preserve"> na blok 25 – Chronimy Ziemię. </w:t>
      </w:r>
      <w:r w:rsidR="00D01CFE">
        <w:br/>
        <w:t xml:space="preserve">    </w:t>
      </w:r>
      <w:r w:rsidR="003F1CEF" w:rsidRPr="00D01CFE">
        <w:rPr>
          <w:b/>
        </w:rPr>
        <w:t xml:space="preserve">Temat </w:t>
      </w:r>
      <w:r w:rsidR="00D01CFE" w:rsidRPr="00D01CFE">
        <w:rPr>
          <w:b/>
        </w:rPr>
        <w:t>126:  Dzieci, segregujcie śmieci.</w:t>
      </w:r>
      <w:r w:rsidR="00D01CFE" w:rsidRPr="00D01CFE">
        <w:br/>
      </w:r>
      <w:r w:rsidR="00D01CFE">
        <w:t xml:space="preserve">    Do zeszytu z j. polskiego proszę przepisać </w:t>
      </w:r>
      <w:r w:rsidR="00D01CFE" w:rsidRPr="00D01CFE">
        <w:rPr>
          <w:u w:val="single"/>
        </w:rPr>
        <w:t>ogłoszenie</w:t>
      </w:r>
      <w:r w:rsidR="00D01CFE">
        <w:t>, które ułożycie w jednym z zadań.</w:t>
      </w:r>
    </w:p>
    <w:p w:rsidR="006064C0" w:rsidRDefault="00D01CFE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D01CFE" w:rsidRPr="00D01CFE" w:rsidRDefault="00D01CFE">
      <w:pPr>
        <w:rPr>
          <w:b/>
          <w:sz w:val="28"/>
          <w:szCs w:val="28"/>
        </w:rPr>
      </w:pPr>
      <w:r w:rsidRPr="00D01CFE">
        <w:rPr>
          <w:b/>
          <w:sz w:val="28"/>
          <w:szCs w:val="28"/>
        </w:rPr>
        <w:t>31.03.2020r. wtorek</w:t>
      </w:r>
    </w:p>
    <w:p w:rsidR="00D01CFE" w:rsidRDefault="00D01CFE" w:rsidP="00062610">
      <w:pPr>
        <w:jc w:val="both"/>
      </w:pPr>
      <w:r>
        <w:t>1. Przeczytaj inscenizację pt: „Sznurek Jurka”. Zastanów się, w jaki sposób powstało to śmietnisko?</w:t>
      </w:r>
      <w:r>
        <w:br/>
        <w:t xml:space="preserve">    W zeszycie od j.</w:t>
      </w:r>
      <w:r w:rsidR="00062610">
        <w:t xml:space="preserve"> </w:t>
      </w:r>
      <w:r>
        <w:t xml:space="preserve">polskiego </w:t>
      </w:r>
      <w:r w:rsidRPr="006064C0">
        <w:rPr>
          <w:i/>
          <w:u w:val="single"/>
        </w:rPr>
        <w:t>narysuj</w:t>
      </w:r>
      <w:r>
        <w:t xml:space="preserve"> po kolei</w:t>
      </w:r>
      <w:r w:rsidR="00062610">
        <w:t>,</w:t>
      </w:r>
      <w:r>
        <w:t xml:space="preserve"> co wyrzucały dzieci i jak powstało śmietnisko. Zacznij</w:t>
      </w:r>
      <w:r>
        <w:br/>
        <w:t xml:space="preserve">    rysować od dołu czyli od poplątanego, starego sznurka</w:t>
      </w:r>
      <w:r w:rsidR="00062610">
        <w:t>, dalej skórka od banana, torby po</w:t>
      </w:r>
      <w:r w:rsidR="00062610">
        <w:br/>
        <w:t xml:space="preserve">    śniadaniach itp… Jeżeli łatwiej będzie ci to zapisać to narysuj górę i </w:t>
      </w:r>
      <w:r w:rsidR="00062610" w:rsidRPr="006064C0">
        <w:rPr>
          <w:i/>
          <w:u w:val="single"/>
        </w:rPr>
        <w:t>wpisz nazwy rzeczy</w:t>
      </w:r>
      <w:r w:rsidR="00062610">
        <w:t xml:space="preserve">, które tam </w:t>
      </w:r>
      <w:r w:rsidR="00062610">
        <w:br/>
        <w:t xml:space="preserve">    leżały.</w:t>
      </w:r>
    </w:p>
    <w:p w:rsidR="00062610" w:rsidRDefault="00062610" w:rsidP="00062610">
      <w:pPr>
        <w:jc w:val="both"/>
      </w:pPr>
      <w:r>
        <w:t>2. W ćwiczeniu od matematyki: wykonaj str. 38</w:t>
      </w:r>
    </w:p>
    <w:p w:rsidR="00062610" w:rsidRDefault="00062610" w:rsidP="00062610">
      <w:pPr>
        <w:jc w:val="both"/>
      </w:pPr>
      <w:r>
        <w:t xml:space="preserve">3. Platforma e-podręczniki (nie trzeba się logować, wystarczy wejść na stronę epodreczniki.pl) </w:t>
      </w:r>
      <w:r>
        <w:br/>
        <w:t xml:space="preserve">   – wchodzimy na podręcznik klasa 1 WIOSNA, następnie na blok 25 – Chronimy Ziemię. </w:t>
      </w:r>
      <w:r>
        <w:br/>
      </w:r>
      <w:r w:rsidRPr="00BD423A">
        <w:rPr>
          <w:b/>
        </w:rPr>
        <w:t xml:space="preserve">    Temat 127 : Skarby Ziemi.</w:t>
      </w:r>
      <w:r>
        <w:t xml:space="preserve"> Przypomnicie sobie literę Ś, ś i poznacie, co to jest </w:t>
      </w:r>
      <w:r w:rsidRPr="00BD423A">
        <w:rPr>
          <w:b/>
        </w:rPr>
        <w:t>litr</w:t>
      </w:r>
      <w:r>
        <w:t>.</w:t>
      </w:r>
    </w:p>
    <w:p w:rsidR="00BD423A" w:rsidRDefault="00BD423A" w:rsidP="00062610">
      <w:pPr>
        <w:jc w:val="both"/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BD423A" w:rsidRDefault="00BD423A" w:rsidP="00062610">
      <w:pPr>
        <w:jc w:val="both"/>
        <w:rPr>
          <w:b/>
          <w:sz w:val="28"/>
          <w:szCs w:val="28"/>
        </w:rPr>
      </w:pPr>
      <w:r w:rsidRPr="00BD423A">
        <w:rPr>
          <w:b/>
          <w:sz w:val="28"/>
          <w:szCs w:val="28"/>
        </w:rPr>
        <w:lastRenderedPageBreak/>
        <w:t>01.04.2020r. środa</w:t>
      </w:r>
    </w:p>
    <w:p w:rsidR="00BD423A" w:rsidRPr="00517830" w:rsidRDefault="0000470F" w:rsidP="00062610">
      <w:pPr>
        <w:jc w:val="both"/>
        <w:rPr>
          <w:i/>
        </w:rPr>
      </w:pPr>
      <w:r w:rsidRPr="00517830">
        <w:rPr>
          <w:i/>
        </w:rPr>
        <w:t>Pamiętajcie, żeby dziś wasze żarty nie sprawiły nikomu przykrości.</w:t>
      </w:r>
    </w:p>
    <w:p w:rsidR="00AC0C66" w:rsidRDefault="00AC0C66" w:rsidP="00062610">
      <w:pPr>
        <w:jc w:val="both"/>
        <w:rPr>
          <w:b/>
        </w:rPr>
      </w:pPr>
      <w:r>
        <w:t xml:space="preserve">1. Platforma e-podręczniki (nie trzeba się logować, wystarczy wejść na stronę epodreczniki.pl) </w:t>
      </w:r>
      <w:r>
        <w:br/>
        <w:t xml:space="preserve">   – wchodzimy na podręcznik klasa 1 WIOSNA, następnie na blok 23 – Mamy dobry humor. </w:t>
      </w:r>
      <w:r>
        <w:br/>
      </w:r>
      <w:r w:rsidRPr="00BD423A">
        <w:rPr>
          <w:b/>
        </w:rPr>
        <w:t xml:space="preserve">    T</w:t>
      </w:r>
      <w:r>
        <w:rPr>
          <w:b/>
        </w:rPr>
        <w:t>emat 11</w:t>
      </w:r>
      <w:r w:rsidRPr="00BD423A">
        <w:rPr>
          <w:b/>
        </w:rPr>
        <w:t>7 :</w:t>
      </w:r>
      <w:r>
        <w:rPr>
          <w:b/>
        </w:rPr>
        <w:t xml:space="preserve"> Prima aprilis – żarty i psoty</w:t>
      </w:r>
      <w:r w:rsidRPr="00BD423A">
        <w:rPr>
          <w:b/>
        </w:rPr>
        <w:t>.</w:t>
      </w:r>
    </w:p>
    <w:p w:rsidR="00517830" w:rsidRDefault="00AC0C66" w:rsidP="00062610">
      <w:pPr>
        <w:jc w:val="both"/>
      </w:pPr>
      <w:r>
        <w:rPr>
          <w:b/>
        </w:rPr>
        <w:t xml:space="preserve"> </w:t>
      </w:r>
      <w:r w:rsidR="00517830" w:rsidRPr="00517830">
        <w:t>2.</w:t>
      </w:r>
      <w:r w:rsidR="00517830">
        <w:t xml:space="preserve"> </w:t>
      </w:r>
      <w:r w:rsidRPr="00517830">
        <w:t>Posłuchaj wiersza „Prima aprilis”</w:t>
      </w:r>
      <w:r w:rsidR="00517830">
        <w:t xml:space="preserve"> (na platformie)</w:t>
      </w:r>
      <w:r w:rsidRPr="00517830">
        <w:t xml:space="preserve"> a następnie spróbuj sam przeczytać</w:t>
      </w:r>
      <w:r w:rsidR="00517830" w:rsidRPr="00517830">
        <w:t xml:space="preserve">. </w:t>
      </w:r>
      <w:r w:rsidR="00517830">
        <w:br/>
        <w:t xml:space="preserve">     Zadanie matematyczne z magicznym kwadratem, gdzie wynik wszędzie pionowo (z góry na dół),</w:t>
      </w:r>
      <w:r w:rsidR="00517830">
        <w:br/>
        <w:t xml:space="preserve">     poziomo(od lewej do prawej)  i na ukos ma być równy 8 wykonaj przynajmniej 3 razy. Gdy uda ci </w:t>
      </w:r>
      <w:r w:rsidR="00517830">
        <w:br/>
        <w:t xml:space="preserve">     się ułożyć kwadrat, zamykasz okienko X, po czym włączasz ponownie i masz inny układ liczb.</w:t>
      </w:r>
      <w:r w:rsidR="00517830">
        <w:br/>
        <w:t xml:space="preserve">     Wybierz jeden układ liczb i przerysuj taki magiczny kwadrat do zeszytu od matematyki.</w:t>
      </w:r>
    </w:p>
    <w:p w:rsidR="00AC0C66" w:rsidRPr="00517830" w:rsidRDefault="00517830" w:rsidP="00062610">
      <w:pPr>
        <w:jc w:val="both"/>
        <w:rPr>
          <w:b/>
          <w:i/>
        </w:rPr>
      </w:pPr>
      <w:r w:rsidRPr="00517830">
        <w:rPr>
          <w:b/>
          <w:i/>
        </w:rPr>
        <w:t xml:space="preserve">      To tyle na dziś…..</w:t>
      </w:r>
      <w:r>
        <w:rPr>
          <w:b/>
          <w:i/>
        </w:rPr>
        <w:t xml:space="preserve"> </w:t>
      </w:r>
      <w:r w:rsidRPr="00517830">
        <w:rPr>
          <w:b/>
          <w:i/>
        </w:rPr>
        <w:t>to nie żart.</w:t>
      </w:r>
    </w:p>
    <w:p w:rsidR="00517830" w:rsidRDefault="00517830" w:rsidP="00062610">
      <w:pPr>
        <w:jc w:val="both"/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517830" w:rsidRDefault="00517830" w:rsidP="00062610">
      <w:pPr>
        <w:jc w:val="both"/>
        <w:rPr>
          <w:b/>
          <w:sz w:val="28"/>
          <w:szCs w:val="28"/>
        </w:rPr>
      </w:pPr>
      <w:r w:rsidRPr="00517830">
        <w:rPr>
          <w:b/>
          <w:sz w:val="28"/>
          <w:szCs w:val="28"/>
        </w:rPr>
        <w:t>02.04.2020r. czwartek</w:t>
      </w:r>
    </w:p>
    <w:p w:rsidR="001D4EE3" w:rsidRDefault="00020472" w:rsidP="00062610">
      <w:pPr>
        <w:jc w:val="both"/>
        <w:rPr>
          <w:rFonts w:cs="Times New Roman"/>
        </w:rPr>
      </w:pPr>
      <w:r w:rsidRPr="00020472">
        <w:rPr>
          <w:rFonts w:cs="Times New Roman"/>
        </w:rPr>
        <w:t>1.</w:t>
      </w:r>
      <w:r>
        <w:rPr>
          <w:rFonts w:cs="Times New Roman"/>
          <w:b/>
          <w:color w:val="082566"/>
        </w:rPr>
        <w:t xml:space="preserve"> </w:t>
      </w:r>
      <w:r w:rsidR="001D4EE3">
        <w:rPr>
          <w:rFonts w:cs="Times New Roman"/>
          <w:b/>
          <w:color w:val="082566"/>
        </w:rPr>
        <w:t xml:space="preserve">Dziś obchodzimy Międzynarodowy Dzień Książki dla Dzieci. </w:t>
      </w:r>
      <w:r w:rsidR="001D4EE3" w:rsidRPr="001D4EE3">
        <w:rPr>
          <w:rFonts w:cs="Times New Roman"/>
        </w:rPr>
        <w:t>Mieliśmy mieć spotkanie w bibliotece publicznej ale ze względu na zaistniałą sytuację musimy książek w bibliotece szukać tylko zdalnie.</w:t>
      </w:r>
    </w:p>
    <w:p w:rsidR="001D4EE3" w:rsidRDefault="00DC1088" w:rsidP="00062610">
      <w:pPr>
        <w:jc w:val="both"/>
        <w:rPr>
          <w:rFonts w:cs="Times New Roman"/>
        </w:rPr>
      </w:pPr>
      <w:r>
        <w:rPr>
          <w:rFonts w:cs="Times New Roman"/>
        </w:rPr>
        <w:t>Proszę, żebyście ten dzień poświęcili na czytanie. Zachęcam do samodzielnego czytania ale poproście też dorosłych o przeczytanie jakiejś książki dl</w:t>
      </w:r>
      <w:r w:rsidR="006064C0">
        <w:rPr>
          <w:rFonts w:cs="Times New Roman"/>
        </w:rPr>
        <w:t>a</w:t>
      </w:r>
      <w:r>
        <w:rPr>
          <w:rFonts w:cs="Times New Roman"/>
        </w:rPr>
        <w:t xml:space="preserve"> dzieci.</w:t>
      </w:r>
    </w:p>
    <w:p w:rsidR="00DC1088" w:rsidRDefault="00020472" w:rsidP="00062610">
      <w:pPr>
        <w:jc w:val="both"/>
        <w:rPr>
          <w:rFonts w:cs="Times New Roman"/>
        </w:rPr>
      </w:pPr>
      <w:r>
        <w:rPr>
          <w:rFonts w:cs="Times New Roman"/>
        </w:rPr>
        <w:t xml:space="preserve">2. </w:t>
      </w:r>
      <w:r w:rsidR="00DC1088">
        <w:rPr>
          <w:rFonts w:cs="Times New Roman"/>
        </w:rPr>
        <w:t xml:space="preserve">W zeszycie od j. polskiego </w:t>
      </w:r>
      <w:r w:rsidR="00DC1088" w:rsidRPr="00DC1088">
        <w:rPr>
          <w:rFonts w:cs="Times New Roman"/>
          <w:u w:val="single"/>
        </w:rPr>
        <w:t>napisz tytuł i autora książki</w:t>
      </w:r>
      <w:r w:rsidR="00DC1088">
        <w:rPr>
          <w:rFonts w:cs="Times New Roman"/>
        </w:rPr>
        <w:t xml:space="preserve">, którą wspólnie przeczytaliście i narysuj pod </w:t>
      </w:r>
      <w:r>
        <w:rPr>
          <w:rFonts w:cs="Times New Roman"/>
        </w:rPr>
        <w:br/>
        <w:t xml:space="preserve">     </w:t>
      </w:r>
      <w:r w:rsidR="00DC1088">
        <w:rPr>
          <w:rFonts w:cs="Times New Roman"/>
        </w:rPr>
        <w:t>tytułem obrazek ilustrujący tę książkę.</w:t>
      </w:r>
    </w:p>
    <w:p w:rsidR="00DC1088" w:rsidRDefault="00020472" w:rsidP="00062610">
      <w:pPr>
        <w:jc w:val="both"/>
        <w:rPr>
          <w:rFonts w:cs="Times New Roman"/>
        </w:rPr>
      </w:pPr>
      <w:r>
        <w:rPr>
          <w:rFonts w:cs="Times New Roman"/>
        </w:rPr>
        <w:t xml:space="preserve">3.  </w:t>
      </w:r>
      <w:r w:rsidR="00DC1088">
        <w:rPr>
          <w:rFonts w:cs="Times New Roman"/>
        </w:rPr>
        <w:t xml:space="preserve">Z </w:t>
      </w:r>
      <w:r>
        <w:rPr>
          <w:rFonts w:cs="Times New Roman"/>
        </w:rPr>
        <w:t>matematyki wejdź na następujące strony i wykonaj te zadania:</w:t>
      </w:r>
    </w:p>
    <w:p w:rsidR="00DC1088" w:rsidRDefault="00FD57AF" w:rsidP="00062610">
      <w:pPr>
        <w:jc w:val="both"/>
        <w:rPr>
          <w:sz w:val="24"/>
          <w:szCs w:val="24"/>
        </w:rPr>
      </w:pPr>
      <w:hyperlink r:id="rId5" w:history="1">
        <w:r w:rsidR="00DC1088" w:rsidRPr="007A70E5">
          <w:rPr>
            <w:rStyle w:val="Hipercze"/>
            <w:sz w:val="24"/>
            <w:szCs w:val="24"/>
          </w:rPr>
          <w:t>https://szaloneliczby.pl/rozpoznawanie-liczb-ze-sluchu-1-20/</w:t>
        </w:r>
      </w:hyperlink>
    </w:p>
    <w:p w:rsidR="00DC1088" w:rsidRDefault="00FD57AF" w:rsidP="00062610">
      <w:pPr>
        <w:jc w:val="both"/>
        <w:rPr>
          <w:sz w:val="24"/>
          <w:szCs w:val="24"/>
        </w:rPr>
      </w:pPr>
      <w:hyperlink r:id="rId6" w:history="1">
        <w:r w:rsidR="00DC1088" w:rsidRPr="007A70E5">
          <w:rPr>
            <w:rStyle w:val="Hipercze"/>
            <w:sz w:val="24"/>
            <w:szCs w:val="24"/>
          </w:rPr>
          <w:t>https://szaloneliczby.pl/plytki-domino/</w:t>
        </w:r>
      </w:hyperlink>
    </w:p>
    <w:p w:rsidR="00DC1088" w:rsidRDefault="00FD57AF" w:rsidP="00062610">
      <w:pPr>
        <w:jc w:val="both"/>
        <w:rPr>
          <w:sz w:val="24"/>
          <w:szCs w:val="24"/>
        </w:rPr>
      </w:pPr>
      <w:hyperlink r:id="rId7" w:history="1">
        <w:r w:rsidR="00020472" w:rsidRPr="007A70E5">
          <w:rPr>
            <w:rStyle w:val="Hipercze"/>
            <w:sz w:val="24"/>
            <w:szCs w:val="24"/>
          </w:rPr>
          <w:t>https://www.matzoo.pl/klasa1/dodawanie-i-odejmowanie-w-zakresie-10_3_7</w:t>
        </w:r>
      </w:hyperlink>
    </w:p>
    <w:p w:rsidR="00020472" w:rsidRPr="00020472" w:rsidRDefault="00020472" w:rsidP="00062610">
      <w:pPr>
        <w:jc w:val="both"/>
      </w:pPr>
      <w:r>
        <w:t>4. Wychowanie fizyczne: wykonaj rozgrzewkę,</w:t>
      </w:r>
      <w:r w:rsidRPr="00020472">
        <w:t xml:space="preserve"> </w:t>
      </w:r>
      <w:hyperlink r:id="rId8" w:history="1">
        <w:r w:rsidRPr="007A70E5">
          <w:rPr>
            <w:rStyle w:val="Hipercze"/>
          </w:rPr>
          <w:t>https://www.youtube.com/watch?v=xrRsUL9HVj8</w:t>
        </w:r>
      </w:hyperlink>
      <w:r>
        <w:t xml:space="preserve">  następnie </w:t>
      </w:r>
      <w:hyperlink r:id="rId9" w:history="1">
        <w:r w:rsidRPr="007A70E5">
          <w:rPr>
            <w:rStyle w:val="Hipercze"/>
          </w:rPr>
          <w:t>https://www.youtube.com/watch?v=mL4qoRQN3NE</w:t>
        </w:r>
      </w:hyperlink>
      <w:r>
        <w:t xml:space="preserve"> </w:t>
      </w:r>
    </w:p>
    <w:p w:rsidR="00020472" w:rsidRDefault="00020472" w:rsidP="00062610">
      <w:pPr>
        <w:jc w:val="both"/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6064C0" w:rsidRDefault="006064C0" w:rsidP="00062610">
      <w:pPr>
        <w:jc w:val="both"/>
        <w:rPr>
          <w:b/>
          <w:sz w:val="28"/>
          <w:szCs w:val="28"/>
        </w:rPr>
      </w:pPr>
    </w:p>
    <w:p w:rsidR="00020472" w:rsidRPr="00132624" w:rsidRDefault="00132624" w:rsidP="00062610">
      <w:pPr>
        <w:jc w:val="both"/>
        <w:rPr>
          <w:b/>
          <w:sz w:val="28"/>
          <w:szCs w:val="28"/>
        </w:rPr>
      </w:pPr>
      <w:r w:rsidRPr="00132624">
        <w:rPr>
          <w:b/>
          <w:sz w:val="28"/>
          <w:szCs w:val="28"/>
        </w:rPr>
        <w:lastRenderedPageBreak/>
        <w:t>03.04.2020r. piątek</w:t>
      </w:r>
    </w:p>
    <w:p w:rsidR="00132624" w:rsidRPr="00BD423A" w:rsidRDefault="00FD57AF" w:rsidP="00132624">
      <w:pPr>
        <w:jc w:val="both"/>
      </w:pPr>
      <w:hyperlink r:id="rId10" w:anchor="ew" w:history="1">
        <w:r w:rsidR="00132624" w:rsidRPr="007A70E5">
          <w:rPr>
            <w:rStyle w:val="Hipercze"/>
          </w:rPr>
          <w:t>https://www.mac.pl/flipbooki#ew</w:t>
        </w:r>
      </w:hyperlink>
      <w:r w:rsidR="00132624">
        <w:t xml:space="preserve"> na tej stronie jest nasz podręcznik Gra w kolory część 4. </w:t>
      </w:r>
    </w:p>
    <w:p w:rsidR="00132624" w:rsidRDefault="00FD57AF" w:rsidP="00062610">
      <w:pPr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36.75pt;margin-top:104.35pt;width:23.4pt;height:87.6pt;z-index:25166438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2" type="#_x0000_t32" style="position:absolute;left:0;text-align:left;margin-left:374.95pt;margin-top:107.95pt;width:6.6pt;height:103.8pt;flip:x;z-index:2516633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1" type="#_x0000_t32" style="position:absolute;left:0;text-align:left;margin-left:307.15pt;margin-top:98.35pt;width:16.2pt;height:54.6pt;flip:x;z-index:25166233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30" type="#_x0000_t32" style="position:absolute;left:0;text-align:left;margin-left:451.75pt;margin-top:93.55pt;width:13.8pt;height:25.8pt;z-index:2516613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9" type="#_x0000_t32" style="position:absolute;left:0;text-align:left;margin-left:400.15pt;margin-top:113.35pt;width:15.6pt;height:78.6pt;z-index:2516602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28" type="#_x0000_t32" style="position:absolute;left:0;text-align:left;margin-left:344.95pt;margin-top:113.35pt;width:12.6pt;height:43.2pt;flip:x;z-index:251659264" o:connectortype="straight">
            <v:stroke endarrow="block"/>
          </v:shape>
        </w:pict>
      </w:r>
      <w:r>
        <w:rPr>
          <w:noProof/>
          <w:lang w:eastAsia="pl-PL"/>
        </w:rPr>
        <w:pict>
          <v:shape id="Cloud" o:spid="_x0000_s1027" style="position:absolute;left:0;text-align:left;margin-left:307.15pt;margin-top:37.15pt;width:170.15pt;height:70.8pt;z-index:251658240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  <v:textbox>
              <w:txbxContent>
                <w:p w:rsidR="00132624" w:rsidRPr="00132624" w:rsidRDefault="00132624" w:rsidP="00132624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  </w:t>
                  </w:r>
                  <w:r w:rsidRPr="00132624">
                    <w:rPr>
                      <w:sz w:val="36"/>
                      <w:szCs w:val="36"/>
                    </w:rPr>
                    <w:t>WYNALAZKI</w:t>
                  </w:r>
                </w:p>
              </w:txbxContent>
            </v:textbox>
          </v:shape>
        </w:pict>
      </w:r>
      <w:r w:rsidR="00132624">
        <w:t xml:space="preserve">1. Przeczytaj wiersz. Odpowiedz (ustnie) na pytania pod wierszem. W zeszycie na środku linijki zapisz wyraz </w:t>
      </w:r>
      <w:r w:rsidR="00132624" w:rsidRPr="006064C0">
        <w:rPr>
          <w:b/>
        </w:rPr>
        <w:t>WYNALAZKI</w:t>
      </w:r>
      <w:r w:rsidR="00132624">
        <w:t xml:space="preserve"> i od niego poprowadź strzałki do urządzeń, które ułatwiają życie człowiekowi. </w:t>
      </w:r>
      <w:r w:rsidR="00132624">
        <w:rPr>
          <w:noProof/>
          <w:lang w:eastAsia="pl-PL"/>
        </w:rPr>
        <w:drawing>
          <wp:inline distT="0" distB="0" distL="0" distR="0">
            <wp:extent cx="3796346" cy="4835755"/>
            <wp:effectExtent l="19050" t="0" r="0" b="0"/>
            <wp:docPr id="1" name="Obraz 1" descr="C:\Users\Użytkownik\Downloads\Screenshot_2020-03-29 890018_GwK_podrecznik_cz-4_kl-1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żytkownik\Downloads\Screenshot_2020-03-29 890018_GwK_podrecznik_cz-4_kl-1_201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65" cy="483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94" w:rsidRDefault="000B4594" w:rsidP="00062610">
      <w:pPr>
        <w:jc w:val="both"/>
        <w:rPr>
          <w:u w:val="single"/>
        </w:rPr>
      </w:pPr>
      <w:r>
        <w:t xml:space="preserve">2. Ćwiczenie matematyczne str. 39. Tangramy. Zapoznaj się z zasadami układania tangramów. Wykonaj wszystkie polecenia ze str. 39 po czym z wyciętego tangramu ułóż swój wzór na kartce A4 – </w:t>
      </w:r>
      <w:r w:rsidRPr="000B4594">
        <w:rPr>
          <w:u w:val="single"/>
        </w:rPr>
        <w:t xml:space="preserve">zrób zdjęcie i pochwal się swoją pracą. </w:t>
      </w:r>
    </w:p>
    <w:p w:rsidR="000B4594" w:rsidRDefault="000B4594" w:rsidP="00062610">
      <w:pPr>
        <w:jc w:val="both"/>
      </w:pPr>
      <w:r>
        <w:t xml:space="preserve">Możesz układać tangramy on-line, zachęcam. Zapoznaj się z zasadami i graj. </w:t>
      </w:r>
      <w:hyperlink r:id="rId12" w:history="1">
        <w:r w:rsidRPr="007A70E5">
          <w:rPr>
            <w:rStyle w:val="Hipercze"/>
          </w:rPr>
          <w:t>http://eduseek.interklasa.pl/artykuly/artykul/ida/4240/idc/2/</w:t>
        </w:r>
      </w:hyperlink>
      <w:r>
        <w:t xml:space="preserve"> </w:t>
      </w:r>
    </w:p>
    <w:p w:rsidR="006064C0" w:rsidRDefault="006064C0" w:rsidP="00062610">
      <w:pPr>
        <w:jc w:val="both"/>
      </w:pPr>
      <w:r>
        <w:t xml:space="preserve">3. Pani Nutka opowie wam o rytmie, który towarzyszy nam w muzyce i codziennym życiu. </w:t>
      </w:r>
      <w:hyperlink r:id="rId13" w:history="1">
        <w:r w:rsidRPr="007A70E5">
          <w:rPr>
            <w:rStyle w:val="Hipercze"/>
          </w:rPr>
          <w:t>https://www.youtube.com/watch?v=LKyZtocE9u0</w:t>
        </w:r>
      </w:hyperlink>
      <w:r>
        <w:t xml:space="preserve"> </w:t>
      </w:r>
    </w:p>
    <w:p w:rsidR="00020472" w:rsidRDefault="006064C0" w:rsidP="00062610">
      <w:pPr>
        <w:jc w:val="both"/>
      </w:pPr>
      <w:r>
        <w:t>4</w:t>
      </w:r>
      <w:r w:rsidR="000B4594">
        <w:t xml:space="preserve">. </w:t>
      </w:r>
      <w:r w:rsidR="00020472">
        <w:t>Wychowanie fizyczne: wykonaj rozgrzewkę,</w:t>
      </w:r>
      <w:r w:rsidR="00020472" w:rsidRPr="00020472">
        <w:t xml:space="preserve"> </w:t>
      </w:r>
      <w:hyperlink r:id="rId14" w:history="1">
        <w:r w:rsidR="00020472" w:rsidRPr="007A70E5">
          <w:rPr>
            <w:rStyle w:val="Hipercze"/>
          </w:rPr>
          <w:t>https://www.youtube.com/watch?v=xrRsUL9HVj8</w:t>
        </w:r>
      </w:hyperlink>
      <w:r w:rsidR="00020472">
        <w:t xml:space="preserve">  następnie </w:t>
      </w:r>
      <w:hyperlink r:id="rId15" w:history="1">
        <w:r w:rsidR="00020472" w:rsidRPr="007A70E5">
          <w:rPr>
            <w:rStyle w:val="Hipercze"/>
          </w:rPr>
          <w:t>https://www.youtube.com/watch?v=-F6pCqIImZ8</w:t>
        </w:r>
      </w:hyperlink>
    </w:p>
    <w:p w:rsidR="00020472" w:rsidRPr="006064C0" w:rsidRDefault="006064C0" w:rsidP="00062610">
      <w:pPr>
        <w:jc w:val="both"/>
        <w:rPr>
          <w:b/>
          <w:sz w:val="28"/>
          <w:szCs w:val="28"/>
        </w:rPr>
      </w:pPr>
      <w:r w:rsidRPr="006064C0">
        <w:rPr>
          <w:b/>
          <w:sz w:val="28"/>
          <w:szCs w:val="28"/>
        </w:rPr>
        <w:t>Życzę zdrowia i</w:t>
      </w:r>
      <w:r>
        <w:rPr>
          <w:b/>
          <w:sz w:val="28"/>
          <w:szCs w:val="28"/>
        </w:rPr>
        <w:t>…</w:t>
      </w:r>
      <w:r w:rsidRPr="006064C0">
        <w:rPr>
          <w:b/>
          <w:sz w:val="28"/>
          <w:szCs w:val="28"/>
        </w:rPr>
        <w:t xml:space="preserve"> do szybkiego zobaczenia. Przyjemnej pracy. </w:t>
      </w:r>
      <w:r>
        <w:rPr>
          <w:b/>
          <w:sz w:val="28"/>
          <w:szCs w:val="28"/>
        </w:rPr>
        <w:br/>
      </w:r>
      <w:r w:rsidRPr="006064C0">
        <w:rPr>
          <w:b/>
          <w:sz w:val="28"/>
          <w:szCs w:val="28"/>
        </w:rPr>
        <w:t xml:space="preserve">W razie problemów proszę </w:t>
      </w:r>
      <w:r>
        <w:rPr>
          <w:b/>
          <w:sz w:val="28"/>
          <w:szCs w:val="28"/>
        </w:rPr>
        <w:t xml:space="preserve">się ze mną kontaktować. </w:t>
      </w:r>
    </w:p>
    <w:sectPr w:rsidR="00020472" w:rsidRPr="006064C0" w:rsidSect="00866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2EE4"/>
    <w:rsid w:val="0000470F"/>
    <w:rsid w:val="00020472"/>
    <w:rsid w:val="00062610"/>
    <w:rsid w:val="000B4594"/>
    <w:rsid w:val="00132624"/>
    <w:rsid w:val="001D4EE3"/>
    <w:rsid w:val="003F1CEF"/>
    <w:rsid w:val="00517830"/>
    <w:rsid w:val="006064C0"/>
    <w:rsid w:val="008660B6"/>
    <w:rsid w:val="00AC0C66"/>
    <w:rsid w:val="00B47D44"/>
    <w:rsid w:val="00B71F55"/>
    <w:rsid w:val="00BD423A"/>
    <w:rsid w:val="00D01CFE"/>
    <w:rsid w:val="00D12EE4"/>
    <w:rsid w:val="00DB778C"/>
    <w:rsid w:val="00DC1088"/>
    <w:rsid w:val="00F10948"/>
    <w:rsid w:val="00FD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arc" idref="#Cloud"/>
        <o:r id="V:Rule2" type="connector" idref="#_x0000_s1029"/>
        <o:r id="V:Rule3" type="connector" idref="#_x0000_s1028"/>
        <o:r id="V:Rule4" type="connector" idref="#_x0000_s1031"/>
        <o:r id="V:Rule5" type="connector" idref="#_x0000_s1032"/>
        <o:r id="V:Rule6" type="connector" idref="#_x0000_s1030"/>
        <o:r id="V:Rule7" type="connector" idref="#_x0000_s1033"/>
      </o:rules>
    </o:shapelayout>
  </w:shapeDefaults>
  <w:decimalSymbol w:val=","/>
  <w:listSeparator w:val=";"/>
  <w15:docId w15:val="{9FC942BE-6EB2-4F68-868C-CA19BC82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E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2EE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rRsUL9HVj8" TargetMode="External"/><Relationship Id="rId13" Type="http://schemas.openxmlformats.org/officeDocument/2006/relationships/hyperlink" Target="https://www.youtube.com/watch?v=LKyZtocE9u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zoo.pl/klasa1/dodawanie-i-odejmowanie-w-zakresie-10_3_7" TargetMode="External"/><Relationship Id="rId12" Type="http://schemas.openxmlformats.org/officeDocument/2006/relationships/hyperlink" Target="http://eduseek.interklasa.pl/artykuly/artykul/ida/4240/idc/2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zaloneliczby.pl/plytki-domino/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szaloneliczby.pl/rozpoznawanie-liczb-ze-sluchu-1-20/" TargetMode="External"/><Relationship Id="rId15" Type="http://schemas.openxmlformats.org/officeDocument/2006/relationships/hyperlink" Target="https://www.youtube.com/watch?v=-F6pCqIImZ8" TargetMode="External"/><Relationship Id="rId10" Type="http://schemas.openxmlformats.org/officeDocument/2006/relationships/hyperlink" Target="https://www.mac.pl/flipbook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L4qoRQN3NE" TargetMode="External"/><Relationship Id="rId14" Type="http://schemas.openxmlformats.org/officeDocument/2006/relationships/hyperlink" Target="https://www.youtube.com/watch?v=xrRsUL9HVj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6381D-6E5D-42D6-99E8-3FE9A5F3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2</cp:revision>
  <dcterms:created xsi:type="dcterms:W3CDTF">2020-03-29T17:59:00Z</dcterms:created>
  <dcterms:modified xsi:type="dcterms:W3CDTF">2020-03-29T17:59:00Z</dcterms:modified>
</cp:coreProperties>
</file>